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93F2" w14:textId="2F038427" w:rsidR="00B23B02" w:rsidRDefault="00324A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0548FBD" wp14:editId="5E496094">
                <wp:simplePos x="0" y="0"/>
                <wp:positionH relativeFrom="page">
                  <wp:posOffset>123825</wp:posOffset>
                </wp:positionH>
                <wp:positionV relativeFrom="paragraph">
                  <wp:posOffset>8959850</wp:posOffset>
                </wp:positionV>
                <wp:extent cx="4622800" cy="257175"/>
                <wp:effectExtent l="0" t="0" r="25400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4CC1" w14:textId="77777777" w:rsidR="00324A03" w:rsidRDefault="00324A03" w:rsidP="00324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8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705.5pt;width:364pt;height:20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">
                <v:textbox>
                  <w:txbxContent>
                    <w:p w14:paraId="215E4CC1" w14:textId="77777777" w:rsidR="00324A03" w:rsidRDefault="00324A03" w:rsidP="00324A03"/>
                  </w:txbxContent>
                </v:textbox>
                <w10:wrap type="square" anchorx="pag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9C4A483" wp14:editId="68306706">
                <wp:simplePos x="0" y="0"/>
                <wp:positionH relativeFrom="margin">
                  <wp:posOffset>744220</wp:posOffset>
                </wp:positionH>
                <wp:positionV relativeFrom="paragraph">
                  <wp:posOffset>7267413</wp:posOffset>
                </wp:positionV>
                <wp:extent cx="6297295" cy="257175"/>
                <wp:effectExtent l="0" t="0" r="2730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899E" w14:textId="77777777" w:rsidR="00DA25BA" w:rsidRDefault="00DA25BA" w:rsidP="00DA2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483" id="_x0000_s1027" type="#_x0000_t202" style="position:absolute;margin-left:58.6pt;margin-top:572.25pt;width:495.85pt;height:20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sLJQIAAEwEAAAOAAAAZHJzL2Uyb0RvYy54bWysVNtu2zAMfR+wfxD0vjgx4q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">
                <v:textbox>
                  <w:txbxContent>
                    <w:p w14:paraId="3AEF899E" w14:textId="77777777" w:rsidR="00DA25BA" w:rsidRDefault="00DA25BA" w:rsidP="00DA25BA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D854B78" wp14:editId="23440996">
                <wp:simplePos x="0" y="0"/>
                <wp:positionH relativeFrom="column">
                  <wp:posOffset>2550160</wp:posOffset>
                </wp:positionH>
                <wp:positionV relativeFrom="paragraph">
                  <wp:posOffset>6974205</wp:posOffset>
                </wp:positionV>
                <wp:extent cx="4486910" cy="257175"/>
                <wp:effectExtent l="0" t="0" r="2794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7FD5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4B78" id="_x0000_s1028" type="#_x0000_t202" style="position:absolute;margin-left:200.8pt;margin-top:549.15pt;width:353.3pt;height:20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">
                <v:textbox>
                  <w:txbxContent>
                    <w:p w14:paraId="411B7FD5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FB8CF89" wp14:editId="69C67161">
                <wp:simplePos x="0" y="0"/>
                <wp:positionH relativeFrom="margin">
                  <wp:posOffset>3714513</wp:posOffset>
                </wp:positionH>
                <wp:positionV relativeFrom="paragraph">
                  <wp:posOffset>6592851</wp:posOffset>
                </wp:positionV>
                <wp:extent cx="3390900" cy="25717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FEBB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F89" id="_x0000_s1029" type="#_x0000_t202" style="position:absolute;margin-left:292.5pt;margin-top:519.1pt;width:267pt;height:2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neJgIAAEw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">
                <v:textbox>
                  <w:txbxContent>
                    <w:p w14:paraId="5BD0FEBB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97E13A" wp14:editId="64ECA977">
                <wp:simplePos x="0" y="0"/>
                <wp:positionH relativeFrom="page">
                  <wp:posOffset>1562395</wp:posOffset>
                </wp:positionH>
                <wp:positionV relativeFrom="paragraph">
                  <wp:posOffset>6666230</wp:posOffset>
                </wp:positionV>
                <wp:extent cx="1294957" cy="257175"/>
                <wp:effectExtent l="0" t="0" r="1968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95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471A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E13A" id="_x0000_s1030" type="#_x0000_t202" style="position:absolute;margin-left:123pt;margin-top:524.9pt;width:101.95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">
                <v:textbox>
                  <w:txbxContent>
                    <w:p w14:paraId="0940471A" w14:textId="77777777" w:rsidR="00273432" w:rsidRDefault="00273432" w:rsidP="00273432"/>
                  </w:txbxContent>
                </v:textbox>
                <w10:wrap type="square" anchorx="pag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D9C50BA" wp14:editId="687B566C">
                <wp:simplePos x="0" y="0"/>
                <wp:positionH relativeFrom="margin">
                  <wp:posOffset>3516113</wp:posOffset>
                </wp:positionH>
                <wp:positionV relativeFrom="paragraph">
                  <wp:posOffset>6333815</wp:posOffset>
                </wp:positionV>
                <wp:extent cx="3390900" cy="25717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CEAD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50BA" id="_x0000_s1031" type="#_x0000_t202" style="position:absolute;margin-left:276.85pt;margin-top:498.75pt;width:267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JRJQIAAEwEAAAOAAAAZHJzL2Uyb0RvYy54bWysVNuO2yAQfa/Uf0C8N3acpLu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">
                <v:textbox>
                  <w:txbxContent>
                    <w:p w14:paraId="2482CEAD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2609F21" wp14:editId="01DAF3E9">
                <wp:simplePos x="0" y="0"/>
                <wp:positionH relativeFrom="margin">
                  <wp:posOffset>1201080</wp:posOffset>
                </wp:positionH>
                <wp:positionV relativeFrom="paragraph">
                  <wp:posOffset>6321439</wp:posOffset>
                </wp:positionV>
                <wp:extent cx="1778000" cy="257175"/>
                <wp:effectExtent l="0" t="0" r="1270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9821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9F21" id="_x0000_s1032" type="#_x0000_t202" style="position:absolute;margin-left:94.55pt;margin-top:497.75pt;width:140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">
                <v:textbox>
                  <w:txbxContent>
                    <w:p w14:paraId="443A9821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93AE67" wp14:editId="612C90E2">
                <wp:simplePos x="0" y="0"/>
                <wp:positionH relativeFrom="margin">
                  <wp:posOffset>1199530</wp:posOffset>
                </wp:positionH>
                <wp:positionV relativeFrom="paragraph">
                  <wp:posOffset>6038703</wp:posOffset>
                </wp:positionV>
                <wp:extent cx="5688861" cy="257175"/>
                <wp:effectExtent l="0" t="0" r="2667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861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F5CC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AE67" id="_x0000_s1033" type="#_x0000_t202" style="position:absolute;margin-left:94.45pt;margin-top:475.5pt;width:447.9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">
                <v:textbox>
                  <w:txbxContent>
                    <w:p w14:paraId="26BEF5CC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CD7E8D4" wp14:editId="121ADA20">
                <wp:simplePos x="0" y="0"/>
                <wp:positionH relativeFrom="column">
                  <wp:posOffset>5347970</wp:posOffset>
                </wp:positionH>
                <wp:positionV relativeFrom="paragraph">
                  <wp:posOffset>5658987</wp:posOffset>
                </wp:positionV>
                <wp:extent cx="1419225" cy="25717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95E38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E8D4" id="_x0000_s1034" type="#_x0000_t202" style="position:absolute;margin-left:421.1pt;margin-top:445.6pt;width:111.75pt;height:2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">
                <v:textbox>
                  <w:txbxContent>
                    <w:p w14:paraId="2C495E38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9F40D0" wp14:editId="4A67411C">
                <wp:simplePos x="0" y="0"/>
                <wp:positionH relativeFrom="margin">
                  <wp:posOffset>1105195</wp:posOffset>
                </wp:positionH>
                <wp:positionV relativeFrom="paragraph">
                  <wp:posOffset>5699627</wp:posOffset>
                </wp:positionV>
                <wp:extent cx="3448050" cy="2571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00E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0D0" id="_x0000_s1035" type="#_x0000_t202" style="position:absolute;margin-left:87pt;margin-top:448.8pt;width:271.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zHJw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">
                <v:textbox>
                  <w:txbxContent>
                    <w:p w14:paraId="7194100E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5FBC29F" wp14:editId="05704A3B">
                <wp:simplePos x="0" y="0"/>
                <wp:positionH relativeFrom="margin">
                  <wp:posOffset>1147416</wp:posOffset>
                </wp:positionH>
                <wp:positionV relativeFrom="paragraph">
                  <wp:posOffset>4900945</wp:posOffset>
                </wp:positionV>
                <wp:extent cx="5954233" cy="257175"/>
                <wp:effectExtent l="0" t="0" r="2794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A1E5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C29F" id="_x0000_s1036" type="#_x0000_t202" style="position:absolute;margin-left:90.35pt;margin-top:385.9pt;width:468.85pt;height:20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">
                <v:textbox>
                  <w:txbxContent>
                    <w:p w14:paraId="461CA1E5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93545E5" wp14:editId="36F4A9D9">
                <wp:simplePos x="0" y="0"/>
                <wp:positionH relativeFrom="column">
                  <wp:posOffset>5279360</wp:posOffset>
                </wp:positionH>
                <wp:positionV relativeFrom="paragraph">
                  <wp:posOffset>4573418</wp:posOffset>
                </wp:positionV>
                <wp:extent cx="1657350" cy="2571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2CBBD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45E5" id="_x0000_s1037" type="#_x0000_t202" style="position:absolute;margin-left:415.7pt;margin-top:360.1pt;width:130.5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">
                <v:textbox>
                  <w:txbxContent>
                    <w:p w14:paraId="4112CBBD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C0D55A" wp14:editId="50E23997">
                <wp:simplePos x="0" y="0"/>
                <wp:positionH relativeFrom="page">
                  <wp:posOffset>6613628</wp:posOffset>
                </wp:positionH>
                <wp:positionV relativeFrom="paragraph">
                  <wp:posOffset>4302922</wp:posOffset>
                </wp:positionV>
                <wp:extent cx="428625" cy="2571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E138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D55A" id="_x0000_s1038" type="#_x0000_t202" style="position:absolute;margin-left:520.75pt;margin-top:338.8pt;width:33.75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">
                <v:textbox>
                  <w:txbxContent>
                    <w:p w14:paraId="7840E138" w14:textId="77777777" w:rsidR="00273432" w:rsidRDefault="00273432" w:rsidP="00273432"/>
                  </w:txbxContent>
                </v:textbox>
                <w10:wrap type="square" anchorx="pag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5A0FF47" wp14:editId="44743DBC">
                <wp:simplePos x="0" y="0"/>
                <wp:positionH relativeFrom="margin">
                  <wp:posOffset>1994343</wp:posOffset>
                </wp:positionH>
                <wp:positionV relativeFrom="paragraph">
                  <wp:posOffset>4586915</wp:posOffset>
                </wp:positionV>
                <wp:extent cx="2981325" cy="2571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0DD4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FF47" id="_x0000_s1039" type="#_x0000_t202" style="position:absolute;margin-left:157.05pt;margin-top:361.15pt;width:234.75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">
                <v:textbox>
                  <w:txbxContent>
                    <w:p w14:paraId="77140DD4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4B57BD7" wp14:editId="070512F3">
                <wp:simplePos x="0" y="0"/>
                <wp:positionH relativeFrom="column">
                  <wp:posOffset>5271150</wp:posOffset>
                </wp:positionH>
                <wp:positionV relativeFrom="paragraph">
                  <wp:posOffset>4188062</wp:posOffset>
                </wp:positionV>
                <wp:extent cx="914400" cy="25717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93F3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7BD7" id="_x0000_s1040" type="#_x0000_t202" style="position:absolute;margin-left:415.05pt;margin-top:329.75pt;width:1in;height:2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">
                <v:textbox>
                  <w:txbxContent>
                    <w:p w14:paraId="75F493F3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DC2926" wp14:editId="7BFB188F">
                <wp:simplePos x="0" y="0"/>
                <wp:positionH relativeFrom="column">
                  <wp:posOffset>1605280</wp:posOffset>
                </wp:positionH>
                <wp:positionV relativeFrom="paragraph">
                  <wp:posOffset>4312285</wp:posOffset>
                </wp:positionV>
                <wp:extent cx="3278505" cy="257175"/>
                <wp:effectExtent l="0" t="0" r="1714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ED96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2926" id="_x0000_s1041" type="#_x0000_t202" style="position:absolute;margin-left:126.4pt;margin-top:339.55pt;width:258.1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">
                <v:textbox>
                  <w:txbxContent>
                    <w:p w14:paraId="425FED96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44AA4B9" wp14:editId="6361BB76">
                <wp:simplePos x="0" y="0"/>
                <wp:positionH relativeFrom="column">
                  <wp:posOffset>4476115</wp:posOffset>
                </wp:positionH>
                <wp:positionV relativeFrom="paragraph">
                  <wp:posOffset>3961130</wp:posOffset>
                </wp:positionV>
                <wp:extent cx="2330450" cy="257175"/>
                <wp:effectExtent l="0" t="0" r="1270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2ADB" w14:textId="77777777" w:rsidR="00DA25BA" w:rsidRDefault="00DA25BA" w:rsidP="00DA2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A4B9" id="_x0000_s1042" type="#_x0000_t202" style="position:absolute;margin-left:352.45pt;margin-top:311.9pt;width:183.5pt;height:2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">
                <v:textbox>
                  <w:txbxContent>
                    <w:p w14:paraId="4C1D2ADB" w14:textId="77777777" w:rsidR="00DA25BA" w:rsidRDefault="00DA25BA" w:rsidP="00DA25BA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DF4C87" wp14:editId="2531C052">
                <wp:simplePos x="0" y="0"/>
                <wp:positionH relativeFrom="column">
                  <wp:posOffset>1583041</wp:posOffset>
                </wp:positionH>
                <wp:positionV relativeFrom="paragraph">
                  <wp:posOffset>3938772</wp:posOffset>
                </wp:positionV>
                <wp:extent cx="2409825" cy="2571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6B84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4C87" id="_x0000_s1043" type="#_x0000_t202" style="position:absolute;margin-left:124.65pt;margin-top:310.15pt;width:189.75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">
                <v:textbox>
                  <w:txbxContent>
                    <w:p w14:paraId="15F56B84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2C22FE" wp14:editId="2756BCC4">
                <wp:simplePos x="0" y="0"/>
                <wp:positionH relativeFrom="column">
                  <wp:posOffset>3745939</wp:posOffset>
                </wp:positionH>
                <wp:positionV relativeFrom="paragraph">
                  <wp:posOffset>3662222</wp:posOffset>
                </wp:positionV>
                <wp:extent cx="3105150" cy="2571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0506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22FE" id="_x0000_s1044" type="#_x0000_t202" style="position:absolute;margin-left:294.95pt;margin-top:288.35pt;width:244.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hnJQIAAE0EAAAOAAAAZHJzL2Uyb0RvYy54bWysVNtu2zAMfR+wfxD0vviyeE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">
                <v:textbox>
                  <w:txbxContent>
                    <w:p w14:paraId="4BFF0506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733ADB" wp14:editId="18D9EC82">
                <wp:simplePos x="0" y="0"/>
                <wp:positionH relativeFrom="column">
                  <wp:posOffset>1603965</wp:posOffset>
                </wp:positionH>
                <wp:positionV relativeFrom="paragraph">
                  <wp:posOffset>3648724</wp:posOffset>
                </wp:positionV>
                <wp:extent cx="1438275" cy="2571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D6F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3ADB" id="_x0000_s1045" type="#_x0000_t202" style="position:absolute;margin-left:126.3pt;margin-top:287.3pt;width:113.2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veJQIAAE0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">
                <v:textbox>
                  <w:txbxContent>
                    <w:p w14:paraId="1D542D6F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1433CA" wp14:editId="51BCCEB4">
                <wp:simplePos x="0" y="0"/>
                <wp:positionH relativeFrom="column">
                  <wp:posOffset>1733329</wp:posOffset>
                </wp:positionH>
                <wp:positionV relativeFrom="paragraph">
                  <wp:posOffset>3338387</wp:posOffset>
                </wp:positionV>
                <wp:extent cx="5510988" cy="257175"/>
                <wp:effectExtent l="0" t="0" r="1397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988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EC5A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33CA" id="_x0000_s1046" type="#_x0000_t202" style="position:absolute;margin-left:136.5pt;margin-top:262.85pt;width:433.9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">
                <v:textbox>
                  <w:txbxContent>
                    <w:p w14:paraId="692AEC5A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2AFAE1F" wp14:editId="656F8FD4">
                <wp:simplePos x="0" y="0"/>
                <wp:positionH relativeFrom="margin">
                  <wp:posOffset>1327740</wp:posOffset>
                </wp:positionH>
                <wp:positionV relativeFrom="paragraph">
                  <wp:posOffset>3011849</wp:posOffset>
                </wp:positionV>
                <wp:extent cx="5915025" cy="2571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6F34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AE1F" id="_x0000_s1047" type="#_x0000_t202" style="position:absolute;margin-left:104.55pt;margin-top:237.15pt;width:465.75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">
                <v:textbox>
                  <w:txbxContent>
                    <w:p w14:paraId="0CBE6F34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200961" wp14:editId="44BB3102">
                <wp:simplePos x="0" y="0"/>
                <wp:positionH relativeFrom="margin">
                  <wp:posOffset>4756150</wp:posOffset>
                </wp:positionH>
                <wp:positionV relativeFrom="paragraph">
                  <wp:posOffset>2688472</wp:posOffset>
                </wp:positionV>
                <wp:extent cx="2009775" cy="2571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2AA3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0961" id="_x0000_s1048" type="#_x0000_t202" style="position:absolute;margin-left:374.5pt;margin-top:211.7pt;width:158.2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">
                <v:textbox>
                  <w:txbxContent>
                    <w:p w14:paraId="472B2AA3" w14:textId="77777777" w:rsidR="00FE63A1" w:rsidRDefault="00FE63A1" w:rsidP="00FE63A1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DF1D8B" wp14:editId="58A32071">
                <wp:simplePos x="0" y="0"/>
                <wp:positionH relativeFrom="column">
                  <wp:posOffset>1612088</wp:posOffset>
                </wp:positionH>
                <wp:positionV relativeFrom="paragraph">
                  <wp:posOffset>2678164</wp:posOffset>
                </wp:positionV>
                <wp:extent cx="2343150" cy="2571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212A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1D8B" id="_x0000_s1049" type="#_x0000_t202" style="position:absolute;margin-left:126.95pt;margin-top:210.9pt;width:184.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">
                <v:textbox>
                  <w:txbxContent>
                    <w:p w14:paraId="492A212A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1F59E2" wp14:editId="0B9D41B2">
                <wp:simplePos x="0" y="0"/>
                <wp:positionH relativeFrom="column">
                  <wp:posOffset>6591935</wp:posOffset>
                </wp:positionH>
                <wp:positionV relativeFrom="paragraph">
                  <wp:posOffset>1941195</wp:posOffset>
                </wp:positionV>
                <wp:extent cx="407035" cy="257175"/>
                <wp:effectExtent l="0" t="0" r="1206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1735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59E2" id="_x0000_s1050" type="#_x0000_t202" style="position:absolute;margin-left:519.05pt;margin-top:152.85pt;width:32.0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">
                <v:textbox>
                  <w:txbxContent>
                    <w:p w14:paraId="60701735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A8A507" wp14:editId="27DDF265">
                <wp:simplePos x="0" y="0"/>
                <wp:positionH relativeFrom="column">
                  <wp:posOffset>5318760</wp:posOffset>
                </wp:positionH>
                <wp:positionV relativeFrom="paragraph">
                  <wp:posOffset>1923282</wp:posOffset>
                </wp:positionV>
                <wp:extent cx="828675" cy="2571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B1A6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A507" id="_x0000_s1051" type="#_x0000_t202" style="position:absolute;margin-left:418.8pt;margin-top:151.45pt;width:65.2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">
                <v:textbox>
                  <w:txbxContent>
                    <w:p w14:paraId="3ACBB1A6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FCEECD" wp14:editId="781FEB16">
                <wp:simplePos x="0" y="0"/>
                <wp:positionH relativeFrom="column">
                  <wp:posOffset>1527633</wp:posOffset>
                </wp:positionH>
                <wp:positionV relativeFrom="paragraph">
                  <wp:posOffset>1926457</wp:posOffset>
                </wp:positionV>
                <wp:extent cx="347662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7C8B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EECD" id="_x0000_s1052" type="#_x0000_t202" style="position:absolute;margin-left:120.3pt;margin-top:151.7pt;width:273.7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">
                <v:textbox>
                  <w:txbxContent>
                    <w:p w14:paraId="536D7C8B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29C080" wp14:editId="30866065">
                <wp:simplePos x="0" y="0"/>
                <wp:positionH relativeFrom="column">
                  <wp:posOffset>4374042</wp:posOffset>
                </wp:positionH>
                <wp:positionV relativeFrom="paragraph">
                  <wp:posOffset>1540879</wp:posOffset>
                </wp:positionV>
                <wp:extent cx="1933575" cy="257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946D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C080" id="_x0000_s1053" type="#_x0000_t202" style="position:absolute;margin-left:344.4pt;margin-top:121.35pt;width:152.2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q/JgIAAEwEAAAOAAAAZHJzL2Uyb0RvYy54bWysVNtu2zAMfR+wfxD0vjhx46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">
                <v:textbox>
                  <w:txbxContent>
                    <w:p w14:paraId="0821946D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8DBF16" wp14:editId="36790AA5">
                <wp:simplePos x="0" y="0"/>
                <wp:positionH relativeFrom="column">
                  <wp:posOffset>1563798</wp:posOffset>
                </wp:positionH>
                <wp:positionV relativeFrom="paragraph">
                  <wp:posOffset>1633235</wp:posOffset>
                </wp:positionV>
                <wp:extent cx="1390650" cy="2571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F5A4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BF16" id="_x0000_s1054" type="#_x0000_t202" style="position:absolute;margin-left:123.15pt;margin-top:128.6pt;width:109.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D/JgIAAEw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">
                <v:textbox>
                  <w:txbxContent>
                    <w:p w14:paraId="4FE8F5A4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2A971D" wp14:editId="014F2D04">
                <wp:simplePos x="0" y="0"/>
                <wp:positionH relativeFrom="column">
                  <wp:posOffset>1299653</wp:posOffset>
                </wp:positionH>
                <wp:positionV relativeFrom="paragraph">
                  <wp:posOffset>1294470</wp:posOffset>
                </wp:positionV>
                <wp:extent cx="5686425" cy="2571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2FFC" w14:textId="622FE14F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971D" id="_x0000_s1055" type="#_x0000_t202" style="position:absolute;margin-left:102.35pt;margin-top:101.95pt;width:447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">
                <v:textbox>
                  <w:txbxContent>
                    <w:p w14:paraId="67C12FFC" w14:textId="622FE14F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761659" wp14:editId="3810CF72">
                <wp:simplePos x="0" y="0"/>
                <wp:positionH relativeFrom="column">
                  <wp:posOffset>4879326</wp:posOffset>
                </wp:positionH>
                <wp:positionV relativeFrom="paragraph">
                  <wp:posOffset>961080</wp:posOffset>
                </wp:positionV>
                <wp:extent cx="1971675" cy="2571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2D29" w14:textId="3AD20AA4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1659" id="_x0000_s1056" type="#_x0000_t202" style="position:absolute;margin-left:384.2pt;margin-top:75.7pt;width:155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hEJQIAAEw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">
                <v:textbox>
                  <w:txbxContent>
                    <w:p w14:paraId="199C2D29" w14:textId="3AD20AA4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3FE8FD" wp14:editId="319A8742">
                <wp:simplePos x="0" y="0"/>
                <wp:positionH relativeFrom="column">
                  <wp:posOffset>1610315</wp:posOffset>
                </wp:positionH>
                <wp:positionV relativeFrom="paragraph">
                  <wp:posOffset>917604</wp:posOffset>
                </wp:positionV>
                <wp:extent cx="24765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9B82" w14:textId="3DF78BDA" w:rsidR="00FE63A1" w:rsidRDefault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E8FD" id="_x0000_s1057" type="#_x0000_t202" style="position:absolute;margin-left:126.8pt;margin-top:72.25pt;width:19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">
                <v:textbox>
                  <w:txbxContent>
                    <w:p w14:paraId="26E79B82" w14:textId="3DF78BDA" w:rsidR="00FE63A1" w:rsidRDefault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1FA54C2" wp14:editId="31751209">
                <wp:simplePos x="0" y="0"/>
                <wp:positionH relativeFrom="margin">
                  <wp:posOffset>1142823</wp:posOffset>
                </wp:positionH>
                <wp:positionV relativeFrom="paragraph">
                  <wp:posOffset>7805597</wp:posOffset>
                </wp:positionV>
                <wp:extent cx="6049645" cy="257175"/>
                <wp:effectExtent l="0" t="0" r="27305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5DCC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54C2" id="_x0000_s1058" type="#_x0000_t202" style="position:absolute;margin-left:90pt;margin-top:614.6pt;width:476.35pt;height:2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icJwIAAE0EAAAOAAAAZHJzL2Uyb0RvYy54bWysVNuO2yAQfa/Uf0C8N3bcJLux4qy22aaq&#10;tL1Iu/0AjHGMCgwFEjv9+h1wNk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">
                <v:textbox>
                  <w:txbxContent>
                    <w:p w14:paraId="13B35DCC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D497D78" wp14:editId="25D5B910">
                <wp:simplePos x="0" y="0"/>
                <wp:positionH relativeFrom="margin">
                  <wp:posOffset>1639718</wp:posOffset>
                </wp:positionH>
                <wp:positionV relativeFrom="paragraph">
                  <wp:posOffset>8130569</wp:posOffset>
                </wp:positionV>
                <wp:extent cx="5581650" cy="2571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FCBB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7D78" id="_x0000_s1059" type="#_x0000_t202" style="position:absolute;margin-left:129.1pt;margin-top:640.2pt;width:439.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dvJwIAAE0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">
                <v:textbox>
                  <w:txbxContent>
                    <w:p w14:paraId="330EFCBB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F166D5" wp14:editId="36860E13">
                <wp:simplePos x="0" y="0"/>
                <wp:positionH relativeFrom="column">
                  <wp:posOffset>786308</wp:posOffset>
                </wp:positionH>
                <wp:positionV relativeFrom="paragraph">
                  <wp:posOffset>8418269</wp:posOffset>
                </wp:positionV>
                <wp:extent cx="6251944" cy="257175"/>
                <wp:effectExtent l="0" t="0" r="158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944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946D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66D5" id="_x0000_s1060" type="#_x0000_t202" style="position:absolute;margin-left:61.9pt;margin-top:662.85pt;width:492.3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">
                <v:textbox>
                  <w:txbxContent>
                    <w:p w14:paraId="275E946D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622E8">
        <w:t xml:space="preserve"> </w:t>
      </w:r>
    </w:p>
    <w:sectPr w:rsidR="00B23B02" w:rsidSect="00324A03">
      <w:headerReference w:type="default" r:id="rId7"/>
      <w:footerReference w:type="default" r:id="rId8"/>
      <w:pgSz w:w="11906" w:h="16838"/>
      <w:pgMar w:top="0" w:right="0" w:bottom="0" w:left="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ABD6" w14:textId="77777777" w:rsidR="002A4FF0" w:rsidRDefault="002A4FF0" w:rsidP="0014787A">
      <w:pPr>
        <w:spacing w:after="0" w:line="240" w:lineRule="auto"/>
      </w:pPr>
      <w:r>
        <w:separator/>
      </w:r>
    </w:p>
  </w:endnote>
  <w:endnote w:type="continuationSeparator" w:id="0">
    <w:p w14:paraId="4ED2B714" w14:textId="77777777" w:rsidR="002A4FF0" w:rsidRDefault="002A4FF0" w:rsidP="001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63952" w14:textId="59AB0650" w:rsidR="00EC5DC2" w:rsidRDefault="00324A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B3B100" wp14:editId="7DEDC34F">
              <wp:simplePos x="0" y="0"/>
              <wp:positionH relativeFrom="margin">
                <wp:align>right</wp:align>
              </wp:positionH>
              <wp:positionV relativeFrom="paragraph">
                <wp:posOffset>-1021106</wp:posOffset>
              </wp:positionV>
              <wp:extent cx="7534275" cy="1404620"/>
              <wp:effectExtent l="0" t="0" r="28575" b="1968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E6D46" w14:textId="611E7EA7" w:rsidR="00324A03" w:rsidRPr="00324A03" w:rsidRDefault="00EC5DC2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EC5DC2">
                            <w:rPr>
                              <w:b/>
                              <w:bCs/>
                            </w:rPr>
                            <w:t xml:space="preserve">By typing your name </w:t>
                          </w:r>
                          <w:proofErr w:type="gramStart"/>
                          <w:r w:rsidR="00D622E8">
                            <w:rPr>
                              <w:b/>
                              <w:bCs/>
                            </w:rPr>
                            <w:t>here</w:t>
                          </w:r>
                          <w:proofErr w:type="gramEnd"/>
                          <w:r w:rsidRPr="00EC5DC2">
                            <w:rPr>
                              <w:b/>
                              <w:bCs/>
                            </w:rPr>
                            <w:t xml:space="preserve"> you are consenting to the</w:t>
                          </w:r>
                          <w:r w:rsidR="00324A03">
                            <w:rPr>
                              <w:b/>
                              <w:bCs/>
                            </w:rPr>
                            <w:t xml:space="preserve"> terms stated below</w:t>
                          </w:r>
                          <w:r w:rsidR="00D622E8">
                            <w:rPr>
                              <w:b/>
                              <w:bCs/>
                            </w:rPr>
                            <w:t>.</w:t>
                          </w:r>
                        </w:p>
                        <w:p w14:paraId="49935C2A" w14:textId="77777777" w:rsidR="00324A03" w:rsidRPr="00324A03" w:rsidRDefault="00324A03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1E4A84A1" w14:textId="38DB947F" w:rsidR="00EC5DC2" w:rsidRDefault="00EC5D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C5DC2">
                            <w:rPr>
                              <w:sz w:val="18"/>
                              <w:szCs w:val="18"/>
                            </w:rPr>
                            <w:t>I authorise for information do be collected and relayed to professionals who are directly involved (hospitals, doctors, Schools, Allied Health etc.)</w:t>
                          </w:r>
                        </w:p>
                        <w:p w14:paraId="5ADCAAD8" w14:textId="16138CD4" w:rsidR="00EC5DC2" w:rsidRDefault="00324A0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 understand all accounts are payable on the day of consultation</w:t>
                          </w:r>
                        </w:p>
                        <w:p w14:paraId="070E5BB0" w14:textId="5500020C" w:rsidR="00324A03" w:rsidRPr="00EC5DC2" w:rsidRDefault="00324A0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 have read and understood the Privacy information &amp; Consent Detai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3B100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42.05pt;margin-top:-80.4pt;width:593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" strokecolor="white [3212]">
              <v:textbox style="mso-fit-shape-to-text:t">
                <w:txbxContent>
                  <w:p w14:paraId="671E6D46" w14:textId="611E7EA7" w:rsidR="00324A03" w:rsidRPr="00324A03" w:rsidRDefault="00EC5DC2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  <w:r w:rsidRPr="00EC5DC2">
                      <w:rPr>
                        <w:b/>
                        <w:bCs/>
                      </w:rPr>
                      <w:t xml:space="preserve">By typing your name </w:t>
                    </w:r>
                    <w:proofErr w:type="gramStart"/>
                    <w:r w:rsidR="00D622E8">
                      <w:rPr>
                        <w:b/>
                        <w:bCs/>
                      </w:rPr>
                      <w:t>here</w:t>
                    </w:r>
                    <w:proofErr w:type="gramEnd"/>
                    <w:r w:rsidRPr="00EC5DC2">
                      <w:rPr>
                        <w:b/>
                        <w:bCs/>
                      </w:rPr>
                      <w:t xml:space="preserve"> you are consenting to the</w:t>
                    </w:r>
                    <w:r w:rsidR="00324A03">
                      <w:rPr>
                        <w:b/>
                        <w:bCs/>
                      </w:rPr>
                      <w:t xml:space="preserve"> terms stated below</w:t>
                    </w:r>
                    <w:r w:rsidR="00D622E8">
                      <w:rPr>
                        <w:b/>
                        <w:bCs/>
                      </w:rPr>
                      <w:t>.</w:t>
                    </w:r>
                  </w:p>
                  <w:p w14:paraId="49935C2A" w14:textId="77777777" w:rsidR="00324A03" w:rsidRPr="00324A03" w:rsidRDefault="00324A03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14:paraId="1E4A84A1" w14:textId="38DB947F" w:rsidR="00EC5DC2" w:rsidRDefault="00EC5DC2">
                    <w:pPr>
                      <w:rPr>
                        <w:sz w:val="18"/>
                        <w:szCs w:val="18"/>
                      </w:rPr>
                    </w:pPr>
                    <w:r w:rsidRPr="00EC5DC2">
                      <w:rPr>
                        <w:sz w:val="18"/>
                        <w:szCs w:val="18"/>
                      </w:rPr>
                      <w:t>I authorise for information do be collected and relayed to professionals who are directly involved (hospitals, doctors, Schools, Allied Health etc.)</w:t>
                    </w:r>
                  </w:p>
                  <w:p w14:paraId="5ADCAAD8" w14:textId="16138CD4" w:rsidR="00EC5DC2" w:rsidRDefault="00324A0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 understand all accounts are payable on the day of consultation</w:t>
                    </w:r>
                  </w:p>
                  <w:p w14:paraId="070E5BB0" w14:textId="5500020C" w:rsidR="00324A03" w:rsidRPr="00EC5DC2" w:rsidRDefault="00324A0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 have read and understood the Privacy information &amp; Consent Detail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5D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7110F" wp14:editId="111E117E">
              <wp:simplePos x="0" y="0"/>
              <wp:positionH relativeFrom="margin">
                <wp:align>right</wp:align>
              </wp:positionH>
              <wp:positionV relativeFrom="paragraph">
                <wp:posOffset>-522481</wp:posOffset>
              </wp:positionV>
              <wp:extent cx="7528956" cy="1068779"/>
              <wp:effectExtent l="0" t="0" r="15240" b="17145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956" cy="10687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2E1D7" id="Rectangle 41" o:spid="_x0000_s1026" style="position:absolute;margin-left:541.65pt;margin-top:-41.15pt;width:592.85pt;height:84.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" fillcolor="white [3212]" strokecolor="white [3212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ADF0E" w14:textId="77777777" w:rsidR="002A4FF0" w:rsidRDefault="002A4FF0" w:rsidP="0014787A">
      <w:pPr>
        <w:spacing w:after="0" w:line="240" w:lineRule="auto"/>
      </w:pPr>
      <w:r>
        <w:separator/>
      </w:r>
    </w:p>
  </w:footnote>
  <w:footnote w:type="continuationSeparator" w:id="0">
    <w:p w14:paraId="743B72DF" w14:textId="77777777" w:rsidR="002A4FF0" w:rsidRDefault="002A4FF0" w:rsidP="0014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352BF" w14:textId="4FC98D18" w:rsidR="0014787A" w:rsidRDefault="008223F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01950C" wp14:editId="44D2E099">
          <wp:simplePos x="0" y="0"/>
          <wp:positionH relativeFrom="margin">
            <wp:posOffset>-1270</wp:posOffset>
          </wp:positionH>
          <wp:positionV relativeFrom="paragraph">
            <wp:posOffset>-183899</wp:posOffset>
          </wp:positionV>
          <wp:extent cx="7559675" cy="1069657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44B042E9" w14:textId="67CE7503" w:rsidR="0014787A" w:rsidRDefault="00147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A1"/>
    <w:rsid w:val="0014787A"/>
    <w:rsid w:val="00273432"/>
    <w:rsid w:val="002A4FF0"/>
    <w:rsid w:val="00324A03"/>
    <w:rsid w:val="005B128A"/>
    <w:rsid w:val="008223F3"/>
    <w:rsid w:val="00B23B02"/>
    <w:rsid w:val="00D622E8"/>
    <w:rsid w:val="00DA1309"/>
    <w:rsid w:val="00DA25BA"/>
    <w:rsid w:val="00DD7BF3"/>
    <w:rsid w:val="00EC5DC2"/>
    <w:rsid w:val="00F36D4A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03F4"/>
  <w15:chartTrackingRefBased/>
  <w15:docId w15:val="{FF811415-D38E-45A3-B721-689DD165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7A"/>
  </w:style>
  <w:style w:type="paragraph" w:styleId="Footer">
    <w:name w:val="footer"/>
    <w:basedOn w:val="Normal"/>
    <w:link w:val="FooterChar"/>
    <w:uiPriority w:val="99"/>
    <w:unhideWhenUsed/>
    <w:rsid w:val="001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81C1-9EF3-4BB7-83B2-24F1E11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</dc:creator>
  <cp:keywords/>
  <dc:description/>
  <cp:lastModifiedBy>Dr Ylva Andersson</cp:lastModifiedBy>
  <cp:revision>2</cp:revision>
  <dcterms:created xsi:type="dcterms:W3CDTF">2020-05-10T09:30:00Z</dcterms:created>
  <dcterms:modified xsi:type="dcterms:W3CDTF">2020-05-10T09:30:00Z</dcterms:modified>
</cp:coreProperties>
</file>